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495FFE">
            <w:r>
              <w:rPr>
                <w:rFonts w:hint="eastAsia"/>
              </w:rPr>
              <w:t>HFF-00</w:t>
            </w:r>
            <w:r w:rsidR="00AD3AC9">
              <w:rPr>
                <w:rFonts w:hint="eastAsia"/>
              </w:rPr>
              <w:t>1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CA096D" w:rsidP="0050506C">
            <w:r>
              <w:rPr>
                <w:rFonts w:hint="eastAsia"/>
              </w:rPr>
              <w:t>Test memory</w:t>
            </w:r>
            <w:r w:rsidR="0050506C">
              <w:rPr>
                <w:rFonts w:hint="eastAsia"/>
              </w:rPr>
              <w:t xml:space="preserve"> </w:t>
            </w:r>
            <w:r w:rsidR="005C1FAA">
              <w:rPr>
                <w:rFonts w:hint="eastAsia"/>
              </w:rPr>
              <w:t>(1M-16M)</w:t>
            </w:r>
            <w:r>
              <w:rPr>
                <w:rFonts w:hint="eastAsia"/>
              </w:rPr>
              <w:t xml:space="preserve"> access randomly </w:t>
            </w:r>
            <w:r w:rsidR="0050506C">
              <w:rPr>
                <w:rFonts w:hint="eastAsia"/>
              </w:rPr>
              <w:t>on</w:t>
            </w:r>
            <w:r>
              <w:rPr>
                <w:rFonts w:hint="eastAsia"/>
              </w:rPr>
              <w:t xml:space="preserve"> </w:t>
            </w:r>
            <w:r w:rsidR="00B71D69"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 xml:space="preserve">Guest VM </w:t>
            </w:r>
            <w:r w:rsidR="0040012C">
              <w:rPr>
                <w:rFonts w:hint="eastAsia"/>
              </w:rPr>
              <w:t xml:space="preserve"> </w:t>
            </w:r>
            <w:r w:rsidR="00F45A0F">
              <w:rPr>
                <w:rFonts w:hint="eastAsia"/>
              </w:rPr>
              <w:t xml:space="preserve">(With </w:t>
            </w:r>
            <w:r w:rsidR="00F124FE">
              <w:rPr>
                <w:rFonts w:hint="eastAsia"/>
              </w:rPr>
              <w:t xml:space="preserve">memory space </w:t>
            </w:r>
            <w:r w:rsidR="00F45A0F">
              <w:rPr>
                <w:rFonts w:hint="eastAsia"/>
              </w:rPr>
              <w:t>rele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5C1FAA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5C1FAA">
            <w:r>
              <w:rPr>
                <w:rFonts w:hint="eastAsia"/>
              </w:rPr>
              <w:t>03/</w:t>
            </w:r>
            <w:r w:rsidR="005C1FAA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F859B1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054A1F">
              <w:rPr>
                <w:rFonts w:hint="eastAsia"/>
              </w:rPr>
              <w:t xml:space="preserve"> - 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  <w:r w:rsidR="00B71D69">
              <w:rPr>
                <w:rFonts w:hint="eastAsia"/>
              </w:rPr>
              <w:t xml:space="preserve"> 1</w:t>
            </w:r>
            <w:r w:rsidR="00D40AB3">
              <w:rPr>
                <w:rFonts w:hint="eastAsia"/>
              </w:rPr>
              <w:t>-4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  <w:r w:rsidR="00B71D69">
              <w:rPr>
                <w:rFonts w:hint="eastAsia"/>
              </w:rPr>
              <w:t xml:space="preserve"> 1-4</w:t>
            </w:r>
          </w:p>
          <w:p w:rsidR="00D40AB3" w:rsidRDefault="00114356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 1-4</w:t>
            </w:r>
          </w:p>
          <w:p w:rsidR="00CA096D" w:rsidRPr="000D6DDB" w:rsidRDefault="00526DFF" w:rsidP="00526DFF">
            <w:pPr>
              <w:pStyle w:val="a4"/>
              <w:numPr>
                <w:ilvl w:val="0"/>
                <w:numId w:val="6"/>
              </w:numPr>
              <w:ind w:leftChars="0"/>
            </w:pPr>
            <w:r w:rsidRPr="00526DFF">
              <w:t>Run memory testing script</w:t>
            </w:r>
            <w:r w:rsidRPr="00526DFF">
              <w:rPr>
                <w:rFonts w:hint="eastAsia"/>
              </w:rPr>
              <w:t xml:space="preserve"> </w:t>
            </w:r>
            <w:r w:rsidR="00B71D69">
              <w:rPr>
                <w:rFonts w:hint="eastAsia"/>
              </w:rPr>
              <w:t>at the same time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are booted successfully</w:t>
            </w:r>
          </w:p>
          <w:p w:rsidR="00495FFE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can be login in</w:t>
            </w:r>
          </w:p>
          <w:p w:rsidR="00CA096D" w:rsidRPr="000D6DDB" w:rsidRDefault="00FC478D" w:rsidP="00FC478D">
            <w:pPr>
              <w:pStyle w:val="a4"/>
              <w:numPr>
                <w:ilvl w:val="0"/>
                <w:numId w:val="7"/>
              </w:numPr>
              <w:ind w:leftChars="0"/>
            </w:pPr>
            <w:r w:rsidRPr="00FC478D">
              <w:t>Run memory testing script successfully and get “Finish” message</w:t>
            </w:r>
            <w:r>
              <w:rPr>
                <w:rFonts w:hint="eastAsia"/>
              </w:rPr>
              <w:t xml:space="preserve"> on all Guest VM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4B02A9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8B" w:rsidRDefault="00CA768B" w:rsidP="00CA096D">
      <w:r>
        <w:separator/>
      </w:r>
    </w:p>
  </w:endnote>
  <w:endnote w:type="continuationSeparator" w:id="0">
    <w:p w:rsidR="00CA768B" w:rsidRDefault="00CA768B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8B" w:rsidRDefault="00CA768B" w:rsidP="00CA096D">
      <w:r>
        <w:separator/>
      </w:r>
    </w:p>
  </w:footnote>
  <w:footnote w:type="continuationSeparator" w:id="0">
    <w:p w:rsidR="00CA768B" w:rsidRDefault="00CA768B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D6DDB"/>
    <w:rsid w:val="000E4794"/>
    <w:rsid w:val="00114356"/>
    <w:rsid w:val="0012005D"/>
    <w:rsid w:val="001662B9"/>
    <w:rsid w:val="00185A64"/>
    <w:rsid w:val="00187B01"/>
    <w:rsid w:val="001A2C04"/>
    <w:rsid w:val="001B69B7"/>
    <w:rsid w:val="001C0CDF"/>
    <w:rsid w:val="001F1658"/>
    <w:rsid w:val="002079C6"/>
    <w:rsid w:val="002413DB"/>
    <w:rsid w:val="00254BD9"/>
    <w:rsid w:val="002B7CC2"/>
    <w:rsid w:val="00314C55"/>
    <w:rsid w:val="0037439B"/>
    <w:rsid w:val="00381EE3"/>
    <w:rsid w:val="003D1607"/>
    <w:rsid w:val="003D20D6"/>
    <w:rsid w:val="003D4D3C"/>
    <w:rsid w:val="0040012C"/>
    <w:rsid w:val="00412376"/>
    <w:rsid w:val="00435158"/>
    <w:rsid w:val="00436FD3"/>
    <w:rsid w:val="0045413A"/>
    <w:rsid w:val="00495FFE"/>
    <w:rsid w:val="004B02A9"/>
    <w:rsid w:val="004E0235"/>
    <w:rsid w:val="0050506C"/>
    <w:rsid w:val="00526DFF"/>
    <w:rsid w:val="005B15BD"/>
    <w:rsid w:val="005B68FD"/>
    <w:rsid w:val="005C0BD7"/>
    <w:rsid w:val="005C1FAA"/>
    <w:rsid w:val="005D21E5"/>
    <w:rsid w:val="00660083"/>
    <w:rsid w:val="00690A5B"/>
    <w:rsid w:val="006B48BA"/>
    <w:rsid w:val="006D0E1C"/>
    <w:rsid w:val="00741930"/>
    <w:rsid w:val="00750899"/>
    <w:rsid w:val="00764169"/>
    <w:rsid w:val="00764D89"/>
    <w:rsid w:val="007F0A7F"/>
    <w:rsid w:val="007F4676"/>
    <w:rsid w:val="00820CD3"/>
    <w:rsid w:val="00825B8C"/>
    <w:rsid w:val="008C5092"/>
    <w:rsid w:val="008D323F"/>
    <w:rsid w:val="008D3741"/>
    <w:rsid w:val="008F5578"/>
    <w:rsid w:val="00901278"/>
    <w:rsid w:val="00915560"/>
    <w:rsid w:val="009E48F5"/>
    <w:rsid w:val="00A27DCC"/>
    <w:rsid w:val="00A410A5"/>
    <w:rsid w:val="00A4225E"/>
    <w:rsid w:val="00A46B50"/>
    <w:rsid w:val="00A6714E"/>
    <w:rsid w:val="00A82833"/>
    <w:rsid w:val="00A912B0"/>
    <w:rsid w:val="00AD3AC9"/>
    <w:rsid w:val="00B2268B"/>
    <w:rsid w:val="00B71D69"/>
    <w:rsid w:val="00BA7D0D"/>
    <w:rsid w:val="00BF7BB3"/>
    <w:rsid w:val="00C13E79"/>
    <w:rsid w:val="00C26512"/>
    <w:rsid w:val="00C46E67"/>
    <w:rsid w:val="00C47A37"/>
    <w:rsid w:val="00C52B34"/>
    <w:rsid w:val="00C92398"/>
    <w:rsid w:val="00CA096D"/>
    <w:rsid w:val="00CA768B"/>
    <w:rsid w:val="00D116E0"/>
    <w:rsid w:val="00D31BE1"/>
    <w:rsid w:val="00D40AB3"/>
    <w:rsid w:val="00D42C73"/>
    <w:rsid w:val="00D811F9"/>
    <w:rsid w:val="00DB0896"/>
    <w:rsid w:val="00DF5714"/>
    <w:rsid w:val="00E34DAA"/>
    <w:rsid w:val="00E37664"/>
    <w:rsid w:val="00E465FF"/>
    <w:rsid w:val="00E55A06"/>
    <w:rsid w:val="00E77D56"/>
    <w:rsid w:val="00EB539E"/>
    <w:rsid w:val="00EC7422"/>
    <w:rsid w:val="00F124FE"/>
    <w:rsid w:val="00F26D79"/>
    <w:rsid w:val="00F276EE"/>
    <w:rsid w:val="00F45A0F"/>
    <w:rsid w:val="00F56599"/>
    <w:rsid w:val="00F571B8"/>
    <w:rsid w:val="00F76F9E"/>
    <w:rsid w:val="00F859B1"/>
    <w:rsid w:val="00FC1AD5"/>
    <w:rsid w:val="00FC478D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6EE0-2EC5-43B8-BAF4-FB27C92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31</cp:revision>
  <dcterms:created xsi:type="dcterms:W3CDTF">2013-03-06T08:41:00Z</dcterms:created>
  <dcterms:modified xsi:type="dcterms:W3CDTF">2013-04-01T04:18:00Z</dcterms:modified>
</cp:coreProperties>
</file>